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4AC2ABBE" w14:textId="7E6EE48E" w:rsidR="009325ED" w:rsidRPr="00EA5F17" w:rsidRDefault="00EA5F17" w:rsidP="0074572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070ED093" w14:textId="641088DF" w:rsidR="0009066A" w:rsidRPr="00C223AC" w:rsidRDefault="00707819" w:rsidP="00C223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March 9, 2023</w:t>
      </w:r>
    </w:p>
    <w:p w14:paraId="7E1D0C21" w14:textId="11BF7C49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7457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0pm to discuss </w:t>
      </w:r>
      <w:r w:rsidR="007457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solar </w:t>
      </w:r>
      <w:r w:rsidR="00C4632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projects.</w:t>
      </w:r>
    </w:p>
    <w:p w14:paraId="20988A32" w14:textId="4007CB88" w:rsidR="00D91D56" w:rsidRPr="000C3FB8" w:rsidRDefault="000D2E7B" w:rsidP="009325E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Walgus calls </w:t>
      </w:r>
      <w:r w:rsidR="00B00F4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eting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o order</w:t>
      </w:r>
      <w:r w:rsidR="00D022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t 7:00pm. </w:t>
      </w:r>
    </w:p>
    <w:p w14:paraId="52E29F3F" w14:textId="53D5C0BD" w:rsidR="00430414" w:rsidRDefault="00A821B6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4A5005E6" w14:textId="2604A54C" w:rsidR="00B25588" w:rsidRPr="00C46322" w:rsidRDefault="00B25588" w:rsidP="00C4632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6C52D8D8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42BC41A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>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6487301E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0D47A63B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572CEF38" w14:textId="763241EC" w:rsidR="00C96285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4C260018" w14:textId="77777777" w:rsidR="00C96285" w:rsidRPr="00DA336B" w:rsidRDefault="00C96285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1888D272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6EC8488A" w14:textId="76B42714" w:rsidR="00EB6645" w:rsidRDefault="00844D9A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3" w:name="_Hlk108698326"/>
      <w:bookmarkEnd w:id="1"/>
      <w:bookmarkEnd w:id="2"/>
      <w:r w:rsidR="009630A3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E97DA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I </w:t>
      </w:r>
      <w:r w:rsidR="009325ED">
        <w:rPr>
          <w:rFonts w:ascii="Cambria" w:hAnsi="Cambria" w:cs="Cambria"/>
          <w:color w:val="000000"/>
          <w:sz w:val="28"/>
          <w:szCs w:val="28"/>
        </w:rPr>
        <w:t>will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 need a resolution for the Supervisor report.</w:t>
      </w:r>
      <w:bookmarkEnd w:id="3"/>
      <w:r w:rsidR="00DE099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E596B">
        <w:rPr>
          <w:rFonts w:ascii="Cambria" w:hAnsi="Cambria" w:cs="Cambria"/>
          <w:color w:val="000000"/>
          <w:sz w:val="28"/>
          <w:szCs w:val="28"/>
        </w:rPr>
        <w:t>*</w:t>
      </w:r>
      <w:r w:rsidR="00FD43B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>I ask for a resolution to accept the financial report from</w:t>
      </w:r>
      <w:r w:rsidR="00ED030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03A08">
        <w:rPr>
          <w:rFonts w:ascii="Cambria" w:hAnsi="Cambria" w:cs="Cambria"/>
          <w:color w:val="000000"/>
          <w:sz w:val="28"/>
          <w:szCs w:val="28"/>
        </w:rPr>
        <w:t>January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E63BF7">
        <w:rPr>
          <w:rFonts w:ascii="Cambria" w:hAnsi="Cambria" w:cs="Cambria"/>
          <w:color w:val="000000"/>
          <w:sz w:val="28"/>
          <w:szCs w:val="28"/>
        </w:rPr>
        <w:t>*</w:t>
      </w:r>
      <w:r w:rsidR="00995D62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52C3ABA" w14:textId="77777777" w:rsidR="002C12F7" w:rsidRDefault="002C12F7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7C5F9EE2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5A6C0C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5A6C0C" w:rsidRPr="005A6C0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5CDD3876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  <w:r w:rsidR="00264974">
        <w:rPr>
          <w:rFonts w:ascii="Cambria" w:hAnsi="Cambria" w:cs="Cambria"/>
          <w:sz w:val="28"/>
          <w:szCs w:val="28"/>
        </w:rPr>
        <w:t xml:space="preserve"> </w:t>
      </w:r>
    </w:p>
    <w:p w14:paraId="22A68972" w14:textId="5AEFDAE5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A40B2AC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6ED1F9EB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74572D">
        <w:rPr>
          <w:rFonts w:ascii="Cambria" w:hAnsi="Cambria" w:cs="Cambria"/>
          <w:bCs/>
          <w:color w:val="000000"/>
          <w:sz w:val="28"/>
          <w:szCs w:val="28"/>
        </w:rPr>
        <w:t>*</w:t>
      </w:r>
    </w:p>
    <w:p w14:paraId="60F78FE6" w14:textId="64F7ACE3" w:rsidR="00A03238" w:rsidRDefault="00DC0876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 xml:space="preserve">   </w:t>
      </w:r>
    </w:p>
    <w:p w14:paraId="24EA67D4" w14:textId="3872BA23" w:rsidR="00A84FC3" w:rsidRPr="00A84FC3" w:rsidRDefault="00A16F48" w:rsidP="00A84F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9F1E0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EE04B1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7B0430B6" w14:textId="77777777" w:rsidR="002C12F7" w:rsidRPr="008958FA" w:rsidRDefault="002C12F7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4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4"/>
    <w:p w14:paraId="35FB4669" w14:textId="77803170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871275">
        <w:rPr>
          <w:rFonts w:ascii="Cambria" w:hAnsi="Cambria" w:cs="Cambria"/>
          <w:color w:val="000000"/>
          <w:sz w:val="28"/>
          <w:szCs w:val="28"/>
        </w:rPr>
        <w:t xml:space="preserve">February - </w:t>
      </w:r>
    </w:p>
    <w:p w14:paraId="03C8FF7E" w14:textId="4BC2A13D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4BC4B382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420"/>
    </w:p>
    <w:p w14:paraId="3398494B" w14:textId="48EFC0F0" w:rsidR="008966BF" w:rsidRPr="00871275" w:rsidRDefault="00BA744A" w:rsidP="0087127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 w:rsidRPr="00871275">
        <w:rPr>
          <w:rFonts w:ascii="Cambria" w:hAnsi="Cambria" w:cs="Cambria"/>
          <w:bCs/>
          <w:color w:val="000000"/>
          <w:sz w:val="28"/>
          <w:szCs w:val="28"/>
        </w:rPr>
        <w:lastRenderedPageBreak/>
        <w:t>I as</w:t>
      </w:r>
      <w:r w:rsidR="00AD53F0" w:rsidRPr="00871275">
        <w:rPr>
          <w:rFonts w:ascii="Cambria" w:hAnsi="Cambria" w:cs="Cambria"/>
          <w:bCs/>
          <w:color w:val="000000"/>
          <w:sz w:val="28"/>
          <w:szCs w:val="28"/>
        </w:rPr>
        <w:t xml:space="preserve">k for a resolution to accept the minutes from </w:t>
      </w:r>
      <w:r w:rsidR="00871275" w:rsidRPr="00871275">
        <w:rPr>
          <w:rFonts w:ascii="Cambria" w:hAnsi="Cambria" w:cs="Cambria"/>
          <w:bCs/>
          <w:color w:val="000000"/>
          <w:sz w:val="28"/>
          <w:szCs w:val="28"/>
        </w:rPr>
        <w:t>February 9</w:t>
      </w:r>
      <w:r w:rsidR="00871275" w:rsidRPr="00871275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871275" w:rsidRPr="00871275">
        <w:rPr>
          <w:rFonts w:ascii="Cambria" w:hAnsi="Cambria" w:cs="Cambria"/>
          <w:bCs/>
          <w:color w:val="000000"/>
          <w:sz w:val="28"/>
          <w:szCs w:val="28"/>
        </w:rPr>
        <w:t>. *</w:t>
      </w:r>
      <w:r w:rsidR="00871275">
        <w:rPr>
          <w:rFonts w:ascii="Cambria" w:hAnsi="Cambria" w:cs="Cambria"/>
          <w:bCs/>
          <w:color w:val="000000"/>
          <w:sz w:val="28"/>
          <w:szCs w:val="28"/>
        </w:rPr>
        <w:t xml:space="preserve"> I would like to go to the NYS Town Clerk Seminar in Syracuse this year. Training would be on the DEC changes, </w:t>
      </w:r>
      <w:r w:rsidR="00CF79A5">
        <w:rPr>
          <w:rFonts w:ascii="Cambria" w:hAnsi="Cambria" w:cs="Cambria"/>
          <w:bCs/>
          <w:color w:val="000000"/>
          <w:sz w:val="28"/>
          <w:szCs w:val="28"/>
        </w:rPr>
        <w:t xml:space="preserve">the new </w:t>
      </w:r>
      <w:r w:rsidR="00871275">
        <w:rPr>
          <w:rFonts w:ascii="Cambria" w:hAnsi="Cambria" w:cs="Cambria"/>
          <w:bCs/>
          <w:color w:val="000000"/>
          <w:sz w:val="28"/>
          <w:szCs w:val="28"/>
        </w:rPr>
        <w:t>Marriage laws, BAS software</w:t>
      </w:r>
      <w:r w:rsidR="00871275" w:rsidRPr="00871275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871275">
        <w:rPr>
          <w:rFonts w:ascii="Cambria" w:hAnsi="Cambria" w:cs="Cambria"/>
          <w:bCs/>
          <w:color w:val="000000"/>
          <w:sz w:val="28"/>
          <w:szCs w:val="28"/>
        </w:rPr>
        <w:t>updates,</w:t>
      </w:r>
      <w:r w:rsidR="00CF79A5">
        <w:rPr>
          <w:rFonts w:ascii="Cambria" w:hAnsi="Cambria" w:cs="Cambria"/>
          <w:bCs/>
          <w:color w:val="000000"/>
          <w:sz w:val="28"/>
          <w:szCs w:val="28"/>
        </w:rPr>
        <w:t xml:space="preserve"> and new</w:t>
      </w:r>
      <w:r w:rsidR="00871275">
        <w:rPr>
          <w:rFonts w:ascii="Cambria" w:hAnsi="Cambria" w:cs="Cambria"/>
          <w:bCs/>
          <w:color w:val="000000"/>
          <w:sz w:val="28"/>
          <w:szCs w:val="28"/>
        </w:rPr>
        <w:t xml:space="preserve"> notary updates, </w:t>
      </w:r>
      <w:r w:rsidR="00CF79A5">
        <w:rPr>
          <w:rFonts w:ascii="Cambria" w:hAnsi="Cambria" w:cs="Cambria"/>
          <w:bCs/>
          <w:color w:val="000000"/>
          <w:sz w:val="28"/>
          <w:szCs w:val="28"/>
        </w:rPr>
        <w:t xml:space="preserve">just to name a few. </w:t>
      </w:r>
      <w:r w:rsidR="0054317A" w:rsidRPr="00871275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9C2DB8" w:rsidRPr="00871275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463BCE" w:rsidRPr="00871275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bookmarkEnd w:id="5"/>
    <w:p w14:paraId="27D8794B" w14:textId="2F9C1B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9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3D670C61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27077396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30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: $</w:t>
      </w:r>
      <w:r w:rsidR="00E04D2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79C0F35A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6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EC79CF">
        <w:rPr>
          <w:rFonts w:ascii="Cambria" w:hAnsi="Cambria" w:cs="Cambria"/>
          <w:b/>
          <w:bCs/>
          <w:color w:val="000000"/>
          <w:sz w:val="28"/>
          <w:szCs w:val="28"/>
        </w:rPr>
        <w:t>o #</w:t>
      </w:r>
      <w:r w:rsidR="005579A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B2EE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34A6F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2B31A130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0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4F7BAD25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February 9</w:t>
      </w:r>
      <w:r w:rsidR="009123B7" w:rsidRPr="009123B7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D4BF67B" w14:textId="5DEC5AFF" w:rsidR="00813A3D" w:rsidRDefault="00D74432" w:rsidP="000F5231">
      <w:pPr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2F6A4281" w:rsidR="00844D9A" w:rsidRPr="007248A1" w:rsidRDefault="007820DF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1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4628DAD6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E24139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29632F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16183445" w:rsidR="001C5D4B" w:rsidRPr="00946476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2</w:t>
      </w:r>
      <w:r w:rsidR="004703E1" w:rsidRPr="00172BBD">
        <w:rPr>
          <w:rFonts w:ascii="Cambria" w:hAnsi="Cambria" w:cs="Cambria"/>
          <w:b/>
          <w:bCs/>
          <w:color w:val="000000"/>
          <w:sz w:val="28"/>
          <w:szCs w:val="28"/>
        </w:rPr>
        <w:t xml:space="preserve"> Supervisor’s</w:t>
      </w:r>
      <w:r w:rsidR="00EB0AAA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2F428ACC" w:rsidR="007356DF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accept the Supervisor’s Report for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0E9D809B" w:rsidR="008F6ED6" w:rsidRPr="00995D62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33</w:t>
      </w:r>
      <w:r w:rsidR="00995D62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48DE220B" w:rsidR="004D14FC" w:rsidRPr="009123B7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0849087" w14:textId="45B0981C" w:rsidR="000B1630" w:rsidRPr="004A1CA2" w:rsidRDefault="0001406F" w:rsidP="004A1CA2">
      <w:pPr>
        <w:rPr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3D3A9743" w14:textId="08497798" w:rsidR="00DA78EF" w:rsidRPr="00264974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4</w:t>
      </w:r>
      <w:r w:rsidR="00F84C74" w:rsidRPr="00F84C7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6" w:name="_Hlk76637110"/>
    </w:p>
    <w:p w14:paraId="37542FC6" w14:textId="44AEDF16" w:rsidR="00503659" w:rsidRDefault="00EA6173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0B163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76029A" w14:textId="77777777" w:rsidR="004703E1" w:rsidRPr="004703E1" w:rsidRDefault="004703E1" w:rsidP="004F1C8E">
      <w:pPr>
        <w:rPr>
          <w:b/>
          <w:bCs/>
          <w:sz w:val="28"/>
          <w:szCs w:val="28"/>
        </w:rPr>
      </w:pPr>
    </w:p>
    <w:bookmarkEnd w:id="6"/>
    <w:p w14:paraId="357125E9" w14:textId="07421913" w:rsidR="00844D9A" w:rsidRPr="00A31FFE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5</w:t>
      </w:r>
    </w:p>
    <w:p w14:paraId="50C82F30" w14:textId="55DA0849" w:rsidR="00844D9A" w:rsidRPr="00F86CB7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A72014C" w:rsidR="007116EC" w:rsidRPr="00A31FFE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7" w:name="_Hlk529435298"/>
      <w:bookmarkStart w:id="8" w:name="_Hlk76637160"/>
      <w:bookmarkStart w:id="9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7"/>
    <w:bookmarkEnd w:id="8"/>
    <w:bookmarkEnd w:id="9"/>
    <w:p w14:paraId="1B009430" w14:textId="30D9479F" w:rsidR="00C7370D" w:rsidRPr="00A31FFE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6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38086B73" w:rsidR="00BD6F7C" w:rsidRPr="00675EAE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39C1EA8E" w14:textId="1D2BFDDF" w:rsidR="002603E7" w:rsidRPr="006D0924" w:rsidRDefault="002603E7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67C127BA" w14:textId="302A2A97" w:rsidR="004D018D" w:rsidRPr="00A31FFE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37</w:t>
      </w:r>
    </w:p>
    <w:p w14:paraId="2CDED630" w14:textId="655B74EF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2D6D7E8A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5FA5C285" w14:textId="2E28D515" w:rsidR="00C47AF8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6F834198" w14:textId="77777777" w:rsidR="00172BBD" w:rsidRDefault="00172BBD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4DF2A6CD" w:rsidR="00844D9A" w:rsidRPr="001B00D7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 xml:space="preserve"> #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38</w:t>
      </w:r>
    </w:p>
    <w:p w14:paraId="27BBDD2E" w14:textId="5F7964A3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82B3D9F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lastRenderedPageBreak/>
        <w:t xml:space="preserve">                                        NAYS – </w:t>
      </w:r>
    </w:p>
    <w:p w14:paraId="13F1A5A4" w14:textId="30048660" w:rsidR="008D3AA6" w:rsidRDefault="00A45A0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>RESOLVED</w:t>
      </w:r>
      <w:bookmarkStart w:id="10" w:name="_Hlk116388672"/>
      <w:bookmarkStart w:id="11" w:name="_Hlk32483928"/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bookmarkEnd w:id="10"/>
    <w:p w14:paraId="38DED017" w14:textId="4D4FEB80" w:rsidR="00DB63F5" w:rsidRDefault="00DB63F5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41A80DB4" w14:textId="7C1217D0" w:rsidR="001E7799" w:rsidRPr="001E7799" w:rsidRDefault="00DB63F5" w:rsidP="001E7799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246413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E7799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39</w:t>
      </w:r>
    </w:p>
    <w:p w14:paraId="67227E84" w14:textId="6269A76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O</w:t>
      </w:r>
      <w:r>
        <w:rPr>
          <w:rFonts w:ascii="Cambria" w:hAnsi="Cambria" w:cs="Cambria"/>
          <w:color w:val="000000"/>
          <w:sz w:val="28"/>
          <w:szCs w:val="28"/>
        </w:rPr>
        <w:t>n</w:t>
      </w:r>
      <w:r w:rsidRPr="001E7799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315C883D" w14:textId="6726C2D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Seconded by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45E3506B" w14:textId="576F6B26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3C9104EB" w14:textId="686E694B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4F8791EE" w14:textId="34CE114E" w:rsidR="00D56473" w:rsidRPr="003C5836" w:rsidRDefault="001E7799" w:rsidP="003C5836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1E7799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677B24AA" w14:textId="59CB16EF" w:rsidR="00246413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3BB09B" w14:textId="0AEC77B2" w:rsidR="00246413" w:rsidRPr="003C5836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0</w:t>
      </w:r>
    </w:p>
    <w:p w14:paraId="40F732AF" w14:textId="3364F590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7A3F4BDA" w14:textId="593863DD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2FA328D4" w14:textId="4ED947F6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62EFE819" w14:textId="517027F8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79D3ACC3" w14:textId="4AD715C6" w:rsidR="00246413" w:rsidRDefault="00C67C2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 </w:t>
      </w:r>
    </w:p>
    <w:bookmarkEnd w:id="11"/>
    <w:p w14:paraId="1702851A" w14:textId="450796A7" w:rsidR="00E6627D" w:rsidRDefault="00E6627D" w:rsidP="005A5B2B">
      <w:pPr>
        <w:pStyle w:val="Default"/>
        <w:ind w:left="720"/>
        <w:rPr>
          <w:rFonts w:ascii="Cambria" w:hAnsi="Cambria" w:cs="Cambria"/>
          <w:b/>
          <w:bCs/>
          <w:sz w:val="28"/>
          <w:szCs w:val="28"/>
        </w:rPr>
      </w:pPr>
    </w:p>
    <w:p w14:paraId="6F1E7E31" w14:textId="4316303A" w:rsidR="004A0942" w:rsidRPr="001B7117" w:rsidRDefault="004A0942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1</w:t>
      </w:r>
    </w:p>
    <w:p w14:paraId="755B23AA" w14:textId="73ADCFCB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6EA2700C" w14:textId="768B04B6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3E5CC75E" w14:textId="365AF66C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53455D11" w14:textId="0C12767E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NAYS - </w:t>
      </w:r>
    </w:p>
    <w:p w14:paraId="61F74DE5" w14:textId="34D939ED" w:rsidR="009E07C0" w:rsidRDefault="009E07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103D6589" w14:textId="1E6D04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7563487" w14:textId="195D27AA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2</w:t>
      </w:r>
    </w:p>
    <w:p w14:paraId="3394C047" w14:textId="110C0A73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023391A4" w14:textId="28E25CBF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D89160E" w14:textId="313A7F72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 AYES – </w:t>
      </w:r>
    </w:p>
    <w:p w14:paraId="0BB0CDD2" w14:textId="4227513B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 NAYS - </w:t>
      </w:r>
    </w:p>
    <w:p w14:paraId="48EAE6C2" w14:textId="7A6D99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59AA6E2E" w14:textId="77777777" w:rsidR="00E97DAC" w:rsidRDefault="00E97DAC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18FB54C" w14:textId="312B2603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5E0F3D" w14:textId="154777AB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3</w:t>
      </w:r>
    </w:p>
    <w:p w14:paraId="46DF5D6C" w14:textId="5E265976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118EC13E" w14:textId="6D5036B2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0F0D0A93" w14:textId="3FCB86F0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6C1D37DA" w14:textId="1D23A14D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NAYS - </w:t>
      </w:r>
    </w:p>
    <w:p w14:paraId="761DACD5" w14:textId="31AA6AC5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35781E9E" w14:textId="77777777" w:rsidR="000415DA" w:rsidRDefault="000415DA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6ED7BDE" w14:textId="49E659F9" w:rsidR="00DC705B" w:rsidRDefault="00DC705B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4</w:t>
      </w:r>
    </w:p>
    <w:p w14:paraId="6AB23A72" w14:textId="6285D4F9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>
        <w:rPr>
          <w:rFonts w:ascii="Cambria" w:hAnsi="Cambria" w:cs="Cambria"/>
          <w:sz w:val="28"/>
          <w:szCs w:val="28"/>
        </w:rPr>
        <w:t xml:space="preserve"> </w:t>
      </w:r>
    </w:p>
    <w:p w14:paraId="7D81DC39" w14:textId="6C1AFAF5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5918A7BA" w14:textId="25F42C3A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10B863B" w14:textId="68F6E67F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3D5C3E73" w14:textId="45F65231" w:rsidR="00DC705B" w:rsidRDefault="00A45A0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15BBECA8" w14:textId="77777777" w:rsidR="00010A87" w:rsidRPr="00DC705B" w:rsidRDefault="00010A87" w:rsidP="00A15D96">
      <w:pPr>
        <w:pStyle w:val="Default"/>
        <w:rPr>
          <w:rFonts w:ascii="Cambria" w:hAnsi="Cambria" w:cs="Cambria"/>
          <w:sz w:val="28"/>
          <w:szCs w:val="28"/>
        </w:rPr>
      </w:pPr>
    </w:p>
    <w:p w14:paraId="0658A119" w14:textId="694FDCEE" w:rsidR="00E6627D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5</w:t>
      </w:r>
    </w:p>
    <w:p w14:paraId="734EFF33" w14:textId="58F1A55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239E6F4E" w14:textId="344AEDFC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58C8A0E7" w14:textId="30D0DE88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08B2E08" w14:textId="5B4D9170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– </w:t>
      </w:r>
    </w:p>
    <w:p w14:paraId="35DF25B1" w14:textId="24934DB7" w:rsidR="009A2B78" w:rsidRPr="009123B7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6D5811A4" w14:textId="17940239" w:rsidR="00E6627D" w:rsidRPr="00393301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17EEDADD" w14:textId="77777777" w:rsidR="005709CD" w:rsidRPr="005709CD" w:rsidRDefault="005709C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67C513A9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 the</w:t>
      </w:r>
      <w:r w:rsidR="001442FD">
        <w:rPr>
          <w:rFonts w:ascii="Cambria" w:hAnsi="Cambria" w:cs="Cambria"/>
          <w:color w:val="000000"/>
          <w:sz w:val="28"/>
          <w:szCs w:val="28"/>
        </w:rPr>
        <w:t xml:space="preserve"> public hearing and </w:t>
      </w:r>
      <w:r w:rsidR="001D0BE9">
        <w:rPr>
          <w:rFonts w:ascii="Cambria" w:hAnsi="Cambria" w:cs="Cambria"/>
          <w:color w:val="000000"/>
          <w:sz w:val="28"/>
          <w:szCs w:val="28"/>
        </w:rPr>
        <w:t>the meeting</w:t>
      </w:r>
      <w:r w:rsidR="005709C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6FE6">
        <w:rPr>
          <w:rFonts w:ascii="Cambria" w:hAnsi="Cambria" w:cs="Cambria"/>
          <w:color w:val="000000"/>
          <w:sz w:val="28"/>
          <w:szCs w:val="28"/>
        </w:rPr>
        <w:t xml:space="preserve">with a moment of </w:t>
      </w:r>
      <w:r w:rsidR="004F533A">
        <w:rPr>
          <w:rFonts w:ascii="Cambria" w:hAnsi="Cambria" w:cs="Cambria"/>
          <w:color w:val="000000"/>
          <w:sz w:val="28"/>
          <w:szCs w:val="28"/>
        </w:rPr>
        <w:t>silence for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23B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</w:t>
      </w:r>
      <w:r w:rsidR="004703E1">
        <w:rPr>
          <w:rFonts w:ascii="Cambria" w:hAnsi="Cambria" w:cs="Cambria"/>
          <w:color w:val="000000"/>
          <w:sz w:val="28"/>
          <w:szCs w:val="28"/>
        </w:rPr>
        <w:t xml:space="preserve">                       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84A81">
        <w:rPr>
          <w:rFonts w:ascii="Cambria" w:hAnsi="Cambria" w:cs="Cambria"/>
          <w:color w:val="000000"/>
          <w:sz w:val="28"/>
          <w:szCs w:val="28"/>
        </w:rPr>
        <w:t>who passed away since our last meeting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at </w:t>
      </w:r>
      <w:r w:rsidR="00C26228">
        <w:rPr>
          <w:rFonts w:ascii="Cambria" w:hAnsi="Cambria" w:cs="Cambria"/>
          <w:color w:val="000000"/>
          <w:sz w:val="28"/>
          <w:szCs w:val="28"/>
        </w:rPr>
        <w:t xml:space="preserve">           pm.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244D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A51AE41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A96E1C2" w14:textId="795FA9E9" w:rsidR="00E97DAC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6065910" w14:textId="77777777" w:rsidR="00E97DAC" w:rsidRPr="000F5231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4F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CF20" w14:textId="77777777" w:rsidR="00620333" w:rsidRDefault="00620333" w:rsidP="00363515">
      <w:r>
        <w:separator/>
      </w:r>
    </w:p>
  </w:endnote>
  <w:endnote w:type="continuationSeparator" w:id="0">
    <w:p w14:paraId="4296B111" w14:textId="77777777" w:rsidR="00620333" w:rsidRDefault="00620333" w:rsidP="00363515">
      <w:r>
        <w:continuationSeparator/>
      </w:r>
    </w:p>
  </w:endnote>
  <w:endnote w:type="continuationNotice" w:id="1">
    <w:p w14:paraId="4DDEF39F" w14:textId="77777777" w:rsidR="00620333" w:rsidRDefault="00620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FB3D" w14:textId="77777777" w:rsidR="00620333" w:rsidRDefault="00620333" w:rsidP="00363515">
      <w:r>
        <w:separator/>
      </w:r>
    </w:p>
  </w:footnote>
  <w:footnote w:type="continuationSeparator" w:id="0">
    <w:p w14:paraId="59A9F62A" w14:textId="77777777" w:rsidR="00620333" w:rsidRDefault="00620333" w:rsidP="00363515">
      <w:r>
        <w:continuationSeparator/>
      </w:r>
    </w:p>
  </w:footnote>
  <w:footnote w:type="continuationNotice" w:id="1">
    <w:p w14:paraId="37C91742" w14:textId="77777777" w:rsidR="00620333" w:rsidRDefault="00620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7BF2B84E" w:rsidR="00F92549" w:rsidRDefault="00707819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March </w:t>
    </w:r>
    <w:r w:rsidR="0074572D">
      <w:rPr>
        <w:rFonts w:ascii="Cambria" w:hAnsi="Cambria" w:cs="Cambria"/>
        <w:sz w:val="32"/>
        <w:szCs w:val="32"/>
      </w:rPr>
      <w:t>9</w:t>
    </w:r>
    <w:r w:rsidR="009325ED">
      <w:rPr>
        <w:rFonts w:ascii="Cambria" w:hAnsi="Cambria" w:cs="Cambria"/>
        <w:sz w:val="32"/>
        <w:szCs w:val="32"/>
      </w:rPr>
      <w:t>, 2023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0A87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2294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79A"/>
    <w:rsid w:val="00090AAB"/>
    <w:rsid w:val="00092515"/>
    <w:rsid w:val="0009281B"/>
    <w:rsid w:val="0009383A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679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DF2"/>
    <w:rsid w:val="000F4EF6"/>
    <w:rsid w:val="000F5231"/>
    <w:rsid w:val="000F5991"/>
    <w:rsid w:val="000F5AC1"/>
    <w:rsid w:val="000F5CCE"/>
    <w:rsid w:val="000F610C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06B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99D"/>
    <w:rsid w:val="001A7FBD"/>
    <w:rsid w:val="001B00D7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BA9"/>
    <w:rsid w:val="00306E2E"/>
    <w:rsid w:val="003075F2"/>
    <w:rsid w:val="003077D5"/>
    <w:rsid w:val="00307C9D"/>
    <w:rsid w:val="00307F6F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2B01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7187"/>
    <w:rsid w:val="003974B3"/>
    <w:rsid w:val="00397782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985"/>
    <w:rsid w:val="003A4ABD"/>
    <w:rsid w:val="003A5896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2A4"/>
    <w:rsid w:val="00435642"/>
    <w:rsid w:val="0043573F"/>
    <w:rsid w:val="0043599F"/>
    <w:rsid w:val="00435BF8"/>
    <w:rsid w:val="00435DF5"/>
    <w:rsid w:val="004363BD"/>
    <w:rsid w:val="00436627"/>
    <w:rsid w:val="0043678A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5E4F"/>
    <w:rsid w:val="00456509"/>
    <w:rsid w:val="00456634"/>
    <w:rsid w:val="0045673B"/>
    <w:rsid w:val="00456954"/>
    <w:rsid w:val="0045696D"/>
    <w:rsid w:val="00457788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E74"/>
    <w:rsid w:val="004771E2"/>
    <w:rsid w:val="00477E10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2EC"/>
    <w:rsid w:val="004E33B8"/>
    <w:rsid w:val="004E3F4F"/>
    <w:rsid w:val="004E4BBA"/>
    <w:rsid w:val="004E5D8C"/>
    <w:rsid w:val="004E5DD5"/>
    <w:rsid w:val="004E5F41"/>
    <w:rsid w:val="004E6D0B"/>
    <w:rsid w:val="004E7AE5"/>
    <w:rsid w:val="004F0585"/>
    <w:rsid w:val="004F080C"/>
    <w:rsid w:val="004F0A66"/>
    <w:rsid w:val="004F0F62"/>
    <w:rsid w:val="004F1093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612"/>
    <w:rsid w:val="00502ADE"/>
    <w:rsid w:val="00503659"/>
    <w:rsid w:val="00503E8D"/>
    <w:rsid w:val="00504FC9"/>
    <w:rsid w:val="0050530F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A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33B9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46DF"/>
    <w:rsid w:val="00614AB3"/>
    <w:rsid w:val="00615FCF"/>
    <w:rsid w:val="006164CD"/>
    <w:rsid w:val="00616608"/>
    <w:rsid w:val="00616876"/>
    <w:rsid w:val="00616FED"/>
    <w:rsid w:val="006178F4"/>
    <w:rsid w:val="0062002B"/>
    <w:rsid w:val="00620333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4047"/>
    <w:rsid w:val="00654123"/>
    <w:rsid w:val="006541DC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670"/>
    <w:rsid w:val="00667A37"/>
    <w:rsid w:val="00667DC7"/>
    <w:rsid w:val="0067072B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9EC"/>
    <w:rsid w:val="006803EB"/>
    <w:rsid w:val="00680603"/>
    <w:rsid w:val="0068066F"/>
    <w:rsid w:val="006809EB"/>
    <w:rsid w:val="00681011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BA"/>
    <w:rsid w:val="0069221C"/>
    <w:rsid w:val="006926E8"/>
    <w:rsid w:val="00692986"/>
    <w:rsid w:val="006936AE"/>
    <w:rsid w:val="0069412D"/>
    <w:rsid w:val="006945A8"/>
    <w:rsid w:val="00694823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DE"/>
    <w:rsid w:val="006D2DB4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D2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819"/>
    <w:rsid w:val="00707D59"/>
    <w:rsid w:val="007101F6"/>
    <w:rsid w:val="00710590"/>
    <w:rsid w:val="007116EC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1718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4DA4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37E"/>
    <w:rsid w:val="007745F8"/>
    <w:rsid w:val="00774827"/>
    <w:rsid w:val="007754CA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A54"/>
    <w:rsid w:val="007E2CC5"/>
    <w:rsid w:val="007E41CE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DAB"/>
    <w:rsid w:val="00800E70"/>
    <w:rsid w:val="00800E87"/>
    <w:rsid w:val="00801AA8"/>
    <w:rsid w:val="00801AD0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75"/>
    <w:rsid w:val="008712B4"/>
    <w:rsid w:val="00871415"/>
    <w:rsid w:val="00871FFD"/>
    <w:rsid w:val="00872205"/>
    <w:rsid w:val="008723AC"/>
    <w:rsid w:val="00872DD3"/>
    <w:rsid w:val="0087356B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05D"/>
    <w:rsid w:val="0090507A"/>
    <w:rsid w:val="00905177"/>
    <w:rsid w:val="0090544B"/>
    <w:rsid w:val="00905D3B"/>
    <w:rsid w:val="009060A4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4B3A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CFB"/>
    <w:rsid w:val="00977E0B"/>
    <w:rsid w:val="00977F76"/>
    <w:rsid w:val="00980E05"/>
    <w:rsid w:val="00980E35"/>
    <w:rsid w:val="009810C0"/>
    <w:rsid w:val="009813FE"/>
    <w:rsid w:val="0098141D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4EDF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1754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104"/>
    <w:rsid w:val="00AB6584"/>
    <w:rsid w:val="00AB6817"/>
    <w:rsid w:val="00AB69A6"/>
    <w:rsid w:val="00AB707B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4A"/>
    <w:rsid w:val="00B00FE5"/>
    <w:rsid w:val="00B011D6"/>
    <w:rsid w:val="00B014A3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23B"/>
    <w:rsid w:val="00B654C9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87B18"/>
    <w:rsid w:val="00B90194"/>
    <w:rsid w:val="00B90D5A"/>
    <w:rsid w:val="00B91EAE"/>
    <w:rsid w:val="00B92909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28CF"/>
    <w:rsid w:val="00C137EF"/>
    <w:rsid w:val="00C13984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4A6F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5C56"/>
    <w:rsid w:val="00C46190"/>
    <w:rsid w:val="00C46242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E2"/>
    <w:rsid w:val="00C51481"/>
    <w:rsid w:val="00C515B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824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ACD"/>
    <w:rsid w:val="00CE4D93"/>
    <w:rsid w:val="00CE56EB"/>
    <w:rsid w:val="00CE6284"/>
    <w:rsid w:val="00CE62C1"/>
    <w:rsid w:val="00CE6877"/>
    <w:rsid w:val="00CE6CBA"/>
    <w:rsid w:val="00CE6E7A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525"/>
    <w:rsid w:val="00CF1E64"/>
    <w:rsid w:val="00CF21A2"/>
    <w:rsid w:val="00CF2483"/>
    <w:rsid w:val="00CF2592"/>
    <w:rsid w:val="00CF2C82"/>
    <w:rsid w:val="00CF2DA5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65F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4169"/>
    <w:rsid w:val="00DF4697"/>
    <w:rsid w:val="00DF49F6"/>
    <w:rsid w:val="00DF4A4C"/>
    <w:rsid w:val="00DF4D22"/>
    <w:rsid w:val="00DF68D8"/>
    <w:rsid w:val="00DF7DE7"/>
    <w:rsid w:val="00E0071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49C"/>
    <w:rsid w:val="00E3777B"/>
    <w:rsid w:val="00E400F7"/>
    <w:rsid w:val="00E40385"/>
    <w:rsid w:val="00E405DA"/>
    <w:rsid w:val="00E40955"/>
    <w:rsid w:val="00E413E5"/>
    <w:rsid w:val="00E41574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6D34"/>
    <w:rsid w:val="00E9735E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DD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3682"/>
    <w:rsid w:val="00FA41A7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1118</cp:revision>
  <cp:lastPrinted>2023-02-09T16:49:00Z</cp:lastPrinted>
  <dcterms:created xsi:type="dcterms:W3CDTF">2019-10-11T17:33:00Z</dcterms:created>
  <dcterms:modified xsi:type="dcterms:W3CDTF">2023-02-14T19:39:00Z</dcterms:modified>
</cp:coreProperties>
</file>